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2500倍投注福彩3D 中奖26万元只图放松心情</w:t>
        <w:br/>
        <w:t>, 第18243期摇出中奖号码“639”,云浮一位90后彩民,艺高人胆大,倍投擒获2500注, 单选奖,奖金合共26万元。这是云浮福彩3D游戏时隔1个月后又一个大奖。据了解,该中奖彩民在9月7日16时左右投入500元,对5注639号码进行单选50倍投注并一举中得,中出大奖的投注站是云浮市新兴县新城北垌C10小区B51号商铺。, 90后买彩放松心情, 3D游戏按当期销售额的53%、13%和34%分别计提, 奖金、彩票发行费和, 金。说起福彩3D的魅力,现在更是有了新玩法,包括有1D投注、2D投注、通选投注、和数投注、包选投注5种全新的玩法,新增后的3D游戏玩法选择更多、投入更少,每天都开奖却吸引了不少彩友投注,熟悉3D彩票玩法的老彩友们都知道。9月11日上午,幸运彩民便来到了云浮市福彩中心进行兑奖,来自新兴的莫先生属于90后,目前在新兴做家族生意,如今日子过得比较富裕和充实,除去平时工作的时间外,闲暇的时间便到彩票站投注放松一下,偶尔购买彩票习惯也成了他的娱乐之一。, 根据号码走势选号, 而对于这次中大奖的心得,他是根据号码走势的法则,认定其近期出现的可能性很大,便倍投了“639”这个号码并幸运地中得了大奖,几百元投注中了26万元。“为公益做贡献,还中奖,感觉真是太好了,”莫先生说道。, 莫先生是近年才喜欢上了福彩3D游戏的,每天空闲的时候,便到投注站里享受了一份独特的乐趣。用他的话来说就是:“别看3D的玩法简单,里面的乐趣可是无穷大,一是每天都开奖能够满足自己的娱乐需求,二是相对, 来说,3D较高的中奖率也让自己愿意投入其中,花精力和时间对号码进行走势研究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